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1A" w:rsidRPr="0097367D" w:rsidRDefault="006149E2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E9C85" wp14:editId="6D678576">
                <wp:simplePos x="0" y="0"/>
                <wp:positionH relativeFrom="column">
                  <wp:posOffset>5114925</wp:posOffset>
                </wp:positionH>
                <wp:positionV relativeFrom="paragraph">
                  <wp:posOffset>-276225</wp:posOffset>
                </wp:positionV>
                <wp:extent cx="1177290" cy="1147445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14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Default="006149E2" w:rsidP="006149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5ABD" wp14:editId="6F4ACD43">
                                  <wp:extent cx="969010" cy="1047750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sa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1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01A" w:rsidRPr="0097367D" w:rsidRDefault="00A4501A" w:rsidP="00A45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E9C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75pt;margin-top:-21.75pt;width:92.7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" fillcolor="white [3201]" strokeweight=".5pt">
                <v:textbox>
                  <w:txbxContent>
                    <w:p w:rsidR="00A4501A" w:rsidRDefault="006149E2" w:rsidP="006149E2">
                      <w:r>
                        <w:rPr>
                          <w:noProof/>
                        </w:rPr>
                        <w:drawing>
                          <wp:inline distT="0" distB="0" distL="0" distR="0" wp14:anchorId="0CE95ABD" wp14:editId="6F4ACD43">
                            <wp:extent cx="969010" cy="1047750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sad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01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01A" w:rsidRPr="0097367D" w:rsidRDefault="00A4501A" w:rsidP="00A450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5B71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B1D8F" wp14:editId="6049B7B0">
                <wp:simplePos x="0" y="0"/>
                <wp:positionH relativeFrom="column">
                  <wp:posOffset>148590</wp:posOffset>
                </wp:positionH>
                <wp:positionV relativeFrom="paragraph">
                  <wp:posOffset>-553085</wp:posOffset>
                </wp:positionV>
                <wp:extent cx="4752340" cy="15836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A54807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 xml:space="preserve">(As per </w:t>
                            </w:r>
                            <w:r w:rsidR="009F6540" w:rsidRPr="0097367D">
                              <w:rPr>
                                <w:sz w:val="16"/>
                                <w:szCs w:val="28"/>
                              </w:rPr>
                              <w:t xml:space="preserve">SSC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>certificate)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936" w:rsidRPr="00703E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d. </w:t>
                            </w:r>
                            <w:proofErr w:type="spellStart"/>
                            <w:r w:rsidR="00572936" w:rsidRPr="00703E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saduzzaman</w:t>
                            </w:r>
                            <w:proofErr w:type="spellEnd"/>
                            <w:r w:rsidR="00572936" w:rsidRPr="00703E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2936" w:rsidRPr="00703E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abin</w:t>
                            </w:r>
                            <w:proofErr w:type="spellEnd"/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501A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9678BE" w:rsidRPr="0097367D">
                              <w:t xml:space="preserve"> </w:t>
                            </w:r>
                            <w:r w:rsidR="00C31FB7">
                              <w:t>BSMRH Hall, MBSTU, Santosh, Tangail-1902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A4501A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C31FB7">
                              <w:t>zzamanasad1@gmail.com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9F6540" w:rsidRPr="0097367D">
                              <w:t>:</w:t>
                            </w:r>
                            <w:r w:rsidR="00C31FB7">
                              <w:t xml:space="preserve"> +88-01796687047</w:t>
                            </w:r>
                          </w:p>
                          <w:p w:rsidR="00475B71" w:rsidRPr="0097367D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D/Birth Certificate/Passport No.:</w:t>
                            </w:r>
                            <w:r w:rsidR="00C31FB7">
                              <w:t xml:space="preserve"> </w:t>
                            </w:r>
                            <w:r w:rsidR="00703E7D">
                              <w:t>19962693015000548</w:t>
                            </w:r>
                          </w:p>
                          <w:p w:rsidR="00A54807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="007D6B11"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033E4A">
                              <w:t>443252 (SSC)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1D8F" id="Text Box 4" o:spid="_x0000_s1027" type="#_x0000_t202" style="position:absolute;left:0;text-align:left;margin-left:11.7pt;margin-top:-43.55pt;width:374.2pt;height:12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XbggIAAGo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" filled="f" stroked="f" strokeweight=".5pt">
                <v:textbox>
                  <w:txbxContent>
                    <w:p w:rsidR="00A4501A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</w:t>
                      </w:r>
                      <w:r w:rsidR="00A54807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 xml:space="preserve">(As per </w:t>
                      </w:r>
                      <w:r w:rsidR="009F6540" w:rsidRPr="0097367D">
                        <w:rPr>
                          <w:sz w:val="16"/>
                          <w:szCs w:val="28"/>
                        </w:rPr>
                        <w:t xml:space="preserve">SSC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>certificate)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2936" w:rsidRPr="00703E7D">
                        <w:rPr>
                          <w:rFonts w:cstheme="minorHAnsi"/>
                          <w:sz w:val="28"/>
                          <w:szCs w:val="28"/>
                        </w:rPr>
                        <w:t xml:space="preserve">Md. </w:t>
                      </w:r>
                      <w:proofErr w:type="spellStart"/>
                      <w:r w:rsidR="00572936" w:rsidRPr="00703E7D">
                        <w:rPr>
                          <w:rFonts w:cstheme="minorHAnsi"/>
                          <w:sz w:val="28"/>
                          <w:szCs w:val="28"/>
                        </w:rPr>
                        <w:t>Asaduzzaman</w:t>
                      </w:r>
                      <w:proofErr w:type="spellEnd"/>
                      <w:r w:rsidR="00572936" w:rsidRPr="00703E7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2936" w:rsidRPr="00703E7D">
                        <w:rPr>
                          <w:rFonts w:cstheme="minorHAnsi"/>
                          <w:sz w:val="28"/>
                          <w:szCs w:val="28"/>
                        </w:rPr>
                        <w:t>Jabin</w:t>
                      </w:r>
                      <w:proofErr w:type="spellEnd"/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4501A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9678BE" w:rsidRPr="0097367D">
                        <w:t xml:space="preserve"> </w:t>
                      </w:r>
                      <w:r w:rsidR="00C31FB7">
                        <w:t>BSMRH Hall, MBSTU, Santosh, Tangail-1902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A4501A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C31FB7">
                        <w:t>zzamanasad1@gmail.com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9F6540" w:rsidRPr="0097367D">
                        <w:t>:</w:t>
                      </w:r>
                      <w:r w:rsidR="00C31FB7">
                        <w:t xml:space="preserve"> +88-01796687047</w:t>
                      </w:r>
                    </w:p>
                    <w:p w:rsidR="00475B71" w:rsidRPr="0097367D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D/Birth Certificate/Passport No.:</w:t>
                      </w:r>
                      <w:r w:rsidR="00C31FB7">
                        <w:t xml:space="preserve"> </w:t>
                      </w:r>
                      <w:r w:rsidR="00703E7D">
                        <w:t>19962693015000548</w:t>
                      </w:r>
                    </w:p>
                    <w:p w:rsidR="00A54807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="007D6B11"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033E4A">
                        <w:t>443252 (SSC)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:rsidR="00A4501A" w:rsidRPr="0097367D" w:rsidRDefault="00A4501A" w:rsidP="00D464A1">
      <w:pPr>
        <w:spacing w:after="0"/>
        <w:rPr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650E" wp14:editId="03E4BD68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8065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:rsidTr="00364F6D">
        <w:trPr>
          <w:trHeight w:val="590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:rsidTr="00364F6D">
        <w:trPr>
          <w:trHeight w:val="276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:rsidR="002020C8" w:rsidRPr="00703E7D" w:rsidRDefault="00703E7D" w:rsidP="00703E7D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966CA1" w:rsidP="001837DC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he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miz</w:t>
            </w:r>
            <w:proofErr w:type="spellEnd"/>
            <w:r>
              <w:rPr>
                <w:sz w:val="20"/>
                <w:szCs w:val="20"/>
              </w:rPr>
              <w:t xml:space="preserve"> Uddin Cantonment School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01-2011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:rsidR="002020C8" w:rsidRPr="00663597" w:rsidRDefault="00703E7D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F </w:t>
            </w:r>
            <w:proofErr w:type="spellStart"/>
            <w:r>
              <w:rPr>
                <w:sz w:val="20"/>
                <w:szCs w:val="20"/>
              </w:rPr>
              <w:t>Shaheen</w:t>
            </w:r>
            <w:proofErr w:type="spellEnd"/>
            <w:r>
              <w:rPr>
                <w:sz w:val="20"/>
                <w:szCs w:val="20"/>
              </w:rPr>
              <w:t xml:space="preserve"> College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05-2013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:rsidR="002020C8" w:rsidRPr="00663597" w:rsidRDefault="00703E7D" w:rsidP="00703E7D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</w:tc>
        <w:tc>
          <w:tcPr>
            <w:tcW w:w="324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wl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shani</w:t>
            </w:r>
            <w:proofErr w:type="spellEnd"/>
            <w:r>
              <w:rPr>
                <w:sz w:val="20"/>
                <w:szCs w:val="20"/>
              </w:rPr>
              <w:t xml:space="preserve"> Science and Technology University (MBSTU)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260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3.87/4.00</w:t>
            </w:r>
          </w:p>
        </w:tc>
        <w:tc>
          <w:tcPr>
            <w:tcW w:w="1228" w:type="dxa"/>
          </w:tcPr>
          <w:p w:rsidR="002020C8" w:rsidRPr="00663597" w:rsidRDefault="00966CA1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0"/>
                <w:szCs w:val="20"/>
              </w:rPr>
              <w:t>07-2019</w:t>
            </w:r>
          </w:p>
        </w:tc>
      </w:tr>
      <w:tr w:rsidR="001837DC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F3171E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</w:t>
            </w:r>
            <w:r w:rsidR="002020C8" w:rsidRPr="0097367D"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2F7AD0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Others</w:t>
            </w:r>
            <w:r w:rsidR="00E00A3B" w:rsidRPr="0097367D">
              <w:rPr>
                <w:sz w:val="20"/>
                <w:szCs w:val="20"/>
              </w:rPr>
              <w:t xml:space="preserve"> </w:t>
            </w:r>
          </w:p>
          <w:p w:rsidR="002020C8" w:rsidRPr="0097367D" w:rsidRDefault="00114DAB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[if any]</w:t>
            </w:r>
          </w:p>
        </w:tc>
        <w:tc>
          <w:tcPr>
            <w:tcW w:w="117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966CA1" w:rsidRDefault="002020C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Work Experience</w:t>
      </w:r>
      <w:r w:rsidR="00A12BEF" w:rsidRPr="0097367D">
        <w:rPr>
          <w:b/>
          <w:sz w:val="20"/>
          <w:szCs w:val="20"/>
        </w:rPr>
        <w:t xml:space="preserve"> [</w:t>
      </w:r>
      <w:r w:rsidR="00AF0882" w:rsidRPr="0097367D">
        <w:rPr>
          <w:b/>
          <w:sz w:val="20"/>
          <w:szCs w:val="20"/>
        </w:rPr>
        <w:t xml:space="preserve">Not Applicable for </w:t>
      </w:r>
      <w:r w:rsidR="008818EF" w:rsidRPr="0097367D">
        <w:rPr>
          <w:b/>
          <w:sz w:val="20"/>
          <w:szCs w:val="20"/>
        </w:rPr>
        <w:t>Fresher</w:t>
      </w:r>
      <w:r w:rsidR="00A12BEF" w:rsidRPr="0097367D">
        <w:rPr>
          <w:b/>
          <w:sz w:val="20"/>
          <w:szCs w:val="20"/>
        </w:rPr>
        <w:t>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11"/>
        <w:gridCol w:w="1492"/>
        <w:gridCol w:w="1800"/>
        <w:gridCol w:w="1620"/>
        <w:gridCol w:w="2909"/>
      </w:tblGrid>
      <w:tr w:rsidR="0097367D" w:rsidRPr="0097367D" w:rsidTr="00495404">
        <w:trPr>
          <w:trHeight w:val="586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711" w:type="dxa"/>
          </w:tcPr>
          <w:p w:rsidR="009F6540" w:rsidRPr="0097367D" w:rsidRDefault="0094672A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 of the O</w:t>
            </w:r>
            <w:r w:rsidR="009F6540" w:rsidRPr="0097367D">
              <w:rPr>
                <w:b/>
                <w:sz w:val="20"/>
                <w:szCs w:val="20"/>
              </w:rPr>
              <w:t>rganization</w:t>
            </w: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From</w:t>
            </w:r>
          </w:p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To</w:t>
            </w:r>
          </w:p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Major Job Responsibility</w:t>
            </w:r>
          </w:p>
        </w:tc>
      </w:tr>
      <w:tr w:rsidR="0097367D" w:rsidRPr="0097367D" w:rsidTr="00495404">
        <w:trPr>
          <w:trHeight w:val="274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6540" w:rsidRPr="0097367D" w:rsidTr="00495404">
        <w:trPr>
          <w:trHeight w:val="293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C0F11" w:rsidRPr="0097367D" w:rsidTr="00495404">
        <w:trPr>
          <w:trHeight w:val="293"/>
        </w:trPr>
        <w:tc>
          <w:tcPr>
            <w:tcW w:w="415" w:type="dxa"/>
          </w:tcPr>
          <w:p w:rsidR="003C0F11" w:rsidRPr="0097367D" w:rsidRDefault="003C0F11" w:rsidP="00D46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11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C0F11" w:rsidRPr="0097367D" w:rsidRDefault="003C0F11" w:rsidP="00D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C0F11" w:rsidRPr="0097367D" w:rsidRDefault="003C0F11" w:rsidP="00D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</w:tr>
      <w:tr w:rsidR="003C0F11" w:rsidRPr="0097367D" w:rsidTr="00495404">
        <w:trPr>
          <w:trHeight w:val="293"/>
        </w:trPr>
        <w:tc>
          <w:tcPr>
            <w:tcW w:w="415" w:type="dxa"/>
          </w:tcPr>
          <w:p w:rsidR="003C0F11" w:rsidRPr="0097367D" w:rsidRDefault="003C0F11" w:rsidP="00D46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11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C0F11" w:rsidRPr="0097367D" w:rsidRDefault="003C0F11" w:rsidP="00D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C0F11" w:rsidRPr="0097367D" w:rsidRDefault="003C0F11" w:rsidP="00D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3C0F11" w:rsidRPr="0097367D" w:rsidRDefault="003C0F11" w:rsidP="00D464A1">
            <w:pPr>
              <w:rPr>
                <w:sz w:val="20"/>
                <w:szCs w:val="20"/>
              </w:rPr>
            </w:pPr>
          </w:p>
        </w:tc>
      </w:tr>
    </w:tbl>
    <w:p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</w:p>
    <w:p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DC42AA" w:rsidRPr="0097367D" w:rsidTr="00201705">
        <w:trPr>
          <w:trHeight w:val="296"/>
        </w:trPr>
        <w:tc>
          <w:tcPr>
            <w:tcW w:w="439" w:type="dxa"/>
          </w:tcPr>
          <w:p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999" w:type="dxa"/>
          </w:tcPr>
          <w:p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0" w:type="dxa"/>
          </w:tcPr>
          <w:p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C42AA" w:rsidRPr="0097367D" w:rsidTr="00201705">
        <w:trPr>
          <w:trHeight w:val="261"/>
        </w:trPr>
        <w:tc>
          <w:tcPr>
            <w:tcW w:w="439" w:type="dxa"/>
          </w:tcPr>
          <w:p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Language</w:t>
            </w:r>
          </w:p>
        </w:tc>
        <w:tc>
          <w:tcPr>
            <w:tcW w:w="6480" w:type="dxa"/>
          </w:tcPr>
          <w:p w:rsidR="00DC42AA" w:rsidRPr="0097367D" w:rsidRDefault="00033E4A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C++, Java (J2EE), MySQ</w:t>
            </w:r>
            <w:r w:rsidR="00FB1545">
              <w:rPr>
                <w:sz w:val="20"/>
                <w:szCs w:val="20"/>
              </w:rPr>
              <w:t>L</w:t>
            </w:r>
            <w:r w:rsidR="00581F57">
              <w:rPr>
                <w:sz w:val="20"/>
                <w:szCs w:val="20"/>
              </w:rPr>
              <w:t xml:space="preserve"> DB </w:t>
            </w:r>
            <w:proofErr w:type="spellStart"/>
            <w:r w:rsidR="00581F57">
              <w:rPr>
                <w:sz w:val="20"/>
                <w:szCs w:val="20"/>
              </w:rPr>
              <w:t>config</w:t>
            </w:r>
            <w:proofErr w:type="spellEnd"/>
            <w:r w:rsidR="00FB1545">
              <w:rPr>
                <w:sz w:val="20"/>
                <w:szCs w:val="20"/>
              </w:rPr>
              <w:t xml:space="preserve">, Embedded Programming, Python, HTML, CSS, </w:t>
            </w:r>
            <w:r w:rsidR="00581F57">
              <w:rPr>
                <w:sz w:val="20"/>
                <w:szCs w:val="20"/>
              </w:rPr>
              <w:t>JavaScript and</w:t>
            </w:r>
            <w:r w:rsidR="00FB1545">
              <w:rPr>
                <w:sz w:val="20"/>
                <w:szCs w:val="20"/>
              </w:rPr>
              <w:t xml:space="preserve"> Ajax</w:t>
            </w:r>
            <w:r w:rsidR="00581F57">
              <w:rPr>
                <w:sz w:val="20"/>
                <w:szCs w:val="20"/>
              </w:rPr>
              <w:t xml:space="preserve"> etc.</w:t>
            </w:r>
          </w:p>
        </w:tc>
      </w:tr>
      <w:tr w:rsidR="00DC42AA" w:rsidRPr="0097367D" w:rsidTr="00201705">
        <w:trPr>
          <w:trHeight w:val="261"/>
        </w:trPr>
        <w:tc>
          <w:tcPr>
            <w:tcW w:w="439" w:type="dxa"/>
          </w:tcPr>
          <w:p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Framework</w:t>
            </w:r>
          </w:p>
        </w:tc>
        <w:tc>
          <w:tcPr>
            <w:tcW w:w="6480" w:type="dxa"/>
          </w:tcPr>
          <w:p w:rsidR="00DC42AA" w:rsidRPr="0097367D" w:rsidRDefault="00033E4A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, </w:t>
            </w:r>
            <w:proofErr w:type="spellStart"/>
            <w:r>
              <w:rPr>
                <w:sz w:val="20"/>
                <w:szCs w:val="20"/>
              </w:rPr>
              <w:t>Django</w:t>
            </w:r>
            <w:proofErr w:type="spellEnd"/>
          </w:p>
        </w:tc>
      </w:tr>
      <w:tr w:rsidR="00DC42AA" w:rsidRPr="0097367D" w:rsidTr="00201705">
        <w:trPr>
          <w:trHeight w:val="279"/>
        </w:trPr>
        <w:tc>
          <w:tcPr>
            <w:tcW w:w="439" w:type="dxa"/>
          </w:tcPr>
          <w:p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Operating System</w:t>
            </w:r>
          </w:p>
        </w:tc>
        <w:tc>
          <w:tcPr>
            <w:tcW w:w="6480" w:type="dxa"/>
          </w:tcPr>
          <w:p w:rsidR="00DC42AA" w:rsidRPr="0097367D" w:rsidRDefault="00033E4A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Linux</w:t>
            </w:r>
          </w:p>
        </w:tc>
      </w:tr>
      <w:tr w:rsidR="00DC42AA" w:rsidRPr="0097367D" w:rsidTr="00201705">
        <w:trPr>
          <w:trHeight w:val="279"/>
        </w:trPr>
        <w:tc>
          <w:tcPr>
            <w:tcW w:w="439" w:type="dxa"/>
          </w:tcPr>
          <w:p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Others</w:t>
            </w:r>
          </w:p>
        </w:tc>
        <w:tc>
          <w:tcPr>
            <w:tcW w:w="6480" w:type="dxa"/>
          </w:tcPr>
          <w:p w:rsidR="00DC42AA" w:rsidRPr="0097367D" w:rsidRDefault="00581F57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P, DB configuration, VCS (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), Design Pattern (Factory method), Unit test, and Agile methodologies </w:t>
            </w:r>
            <w:r w:rsidRPr="00B95953">
              <w:rPr>
                <w:noProof/>
                <w:sz w:val="20"/>
                <w:szCs w:val="20"/>
              </w:rPr>
              <w:t>etc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3C0F11" w:rsidRPr="0097367D" w:rsidRDefault="003C0F11" w:rsidP="003C0F1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</w:t>
      </w:r>
      <w:r w:rsidR="00CE06C5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B27A02" w:rsidRPr="0097367D" w:rsidTr="00201705">
        <w:trPr>
          <w:trHeight w:val="311"/>
        </w:trPr>
        <w:tc>
          <w:tcPr>
            <w:tcW w:w="414" w:type="dxa"/>
          </w:tcPr>
          <w:p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:rsidR="00B27A02" w:rsidRPr="0097367D" w:rsidRDefault="00B27A02" w:rsidP="00201705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B27A02" w:rsidRPr="0097367D" w:rsidTr="00201705">
        <w:trPr>
          <w:trHeight w:val="275"/>
        </w:trPr>
        <w:tc>
          <w:tcPr>
            <w:tcW w:w="414" w:type="dxa"/>
          </w:tcPr>
          <w:p w:rsidR="00B27A02" w:rsidRPr="0097367D" w:rsidRDefault="00B27A02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B27A02" w:rsidRPr="00B1514F" w:rsidRDefault="00FB1545" w:rsidP="00201705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B1514F">
              <w:rPr>
                <w:color w:val="C00000"/>
                <w:sz w:val="20"/>
                <w:szCs w:val="20"/>
              </w:rPr>
              <w:t>IOT based Smart Office</w:t>
            </w:r>
          </w:p>
        </w:tc>
        <w:tc>
          <w:tcPr>
            <w:tcW w:w="1080" w:type="dxa"/>
          </w:tcPr>
          <w:p w:rsidR="00C2385A" w:rsidRPr="00C2385A" w:rsidRDefault="00FB1545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 w:rsidR="00ED5870">
              <w:rPr>
                <w:sz w:val="20"/>
                <w:szCs w:val="20"/>
              </w:rPr>
              <w:t xml:space="preserve"> </w:t>
            </w:r>
            <w:r w:rsidR="00C2385A">
              <w:rPr>
                <w:sz w:val="20"/>
                <w:szCs w:val="20"/>
              </w:rPr>
              <w:t>(2019)</w:t>
            </w:r>
          </w:p>
        </w:tc>
        <w:tc>
          <w:tcPr>
            <w:tcW w:w="5368" w:type="dxa"/>
          </w:tcPr>
          <w:p w:rsidR="00FB1545" w:rsidRDefault="00FB1545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y: </w:t>
            </w:r>
            <w:r w:rsidRPr="00FB1545">
              <w:rPr>
                <w:sz w:val="20"/>
                <w:szCs w:val="20"/>
              </w:rPr>
              <w:t>(Java web, Spring, JPA, HTML, CSS h2db, Java SDK, RFID, fingerprint scanner, Wifi</w:t>
            </w:r>
            <w:r>
              <w:rPr>
                <w:sz w:val="20"/>
                <w:szCs w:val="20"/>
              </w:rPr>
              <w:t>-</w:t>
            </w:r>
            <w:r w:rsidRPr="00FB1545">
              <w:rPr>
                <w:sz w:val="20"/>
                <w:szCs w:val="20"/>
              </w:rPr>
              <w:t xml:space="preserve">8266, </w:t>
            </w:r>
            <w:proofErr w:type="spellStart"/>
            <w:r w:rsidRPr="00FB1545"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D5870" w:rsidRPr="0097367D" w:rsidRDefault="00ED5870" w:rsidP="00201705">
            <w:pPr>
              <w:spacing w:line="276" w:lineRule="auto"/>
              <w:rPr>
                <w:sz w:val="20"/>
                <w:szCs w:val="20"/>
              </w:rPr>
            </w:pPr>
            <w:r w:rsidRPr="00ED5870">
              <w:rPr>
                <w:sz w:val="18"/>
                <w:szCs w:val="20"/>
              </w:rPr>
              <w:t>(</w:t>
            </w:r>
            <w:r w:rsidRPr="00ED5870">
              <w:rPr>
                <w:sz w:val="14"/>
                <w:szCs w:val="16"/>
              </w:rPr>
              <w:t>https://github.com/asad14053/My-Java-Project/tree/master/smart-office</w:t>
            </w:r>
            <w:r w:rsidRPr="00ED5870">
              <w:rPr>
                <w:sz w:val="18"/>
                <w:szCs w:val="20"/>
              </w:rPr>
              <w:t>)</w:t>
            </w:r>
          </w:p>
        </w:tc>
      </w:tr>
      <w:tr w:rsidR="00B27A02" w:rsidRPr="0097367D" w:rsidTr="00201705">
        <w:trPr>
          <w:trHeight w:val="294"/>
        </w:trPr>
        <w:tc>
          <w:tcPr>
            <w:tcW w:w="414" w:type="dxa"/>
          </w:tcPr>
          <w:p w:rsidR="00B27A02" w:rsidRPr="0097367D" w:rsidRDefault="00B27A02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B27A02" w:rsidRPr="00B1514F" w:rsidRDefault="00FB1545" w:rsidP="00201705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B1514F">
              <w:rPr>
                <w:color w:val="C00000"/>
                <w:sz w:val="20"/>
                <w:szCs w:val="20"/>
              </w:rPr>
              <w:t>Online Assignment Submission System</w:t>
            </w:r>
          </w:p>
        </w:tc>
        <w:tc>
          <w:tcPr>
            <w:tcW w:w="1080" w:type="dxa"/>
          </w:tcPr>
          <w:p w:rsidR="00C2385A" w:rsidRPr="00FB1545" w:rsidRDefault="0042238F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</w:t>
            </w:r>
            <w:r w:rsidR="00FB1545">
              <w:rPr>
                <w:sz w:val="20"/>
                <w:szCs w:val="20"/>
                <w:vertAlign w:val="superscript"/>
              </w:rPr>
              <w:t>th</w:t>
            </w:r>
            <w:r w:rsidR="00ED5870">
              <w:rPr>
                <w:sz w:val="20"/>
                <w:szCs w:val="20"/>
                <w:vertAlign w:val="superscript"/>
              </w:rPr>
              <w:t xml:space="preserve"> </w:t>
            </w:r>
            <w:r w:rsidR="00C2385A">
              <w:rPr>
                <w:sz w:val="20"/>
                <w:szCs w:val="20"/>
              </w:rPr>
              <w:t>(2019)</w:t>
            </w:r>
          </w:p>
        </w:tc>
        <w:tc>
          <w:tcPr>
            <w:tcW w:w="5368" w:type="dxa"/>
          </w:tcPr>
          <w:p w:rsidR="00B27A02" w:rsidRDefault="00FB1545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y: </w:t>
            </w:r>
            <w:r w:rsidRPr="00FB1545">
              <w:rPr>
                <w:sz w:val="20"/>
                <w:szCs w:val="20"/>
              </w:rPr>
              <w:t>(Java web,  Spring, JPA, Ajax,  JavaScript)</w:t>
            </w:r>
          </w:p>
          <w:p w:rsidR="00FB1545" w:rsidRPr="00ED5870" w:rsidRDefault="00ED5870" w:rsidP="00201705">
            <w:pPr>
              <w:spacing w:line="276" w:lineRule="auto"/>
              <w:rPr>
                <w:sz w:val="16"/>
                <w:szCs w:val="16"/>
              </w:rPr>
            </w:pPr>
            <w:r w:rsidRPr="00ED5870">
              <w:rPr>
                <w:sz w:val="14"/>
                <w:szCs w:val="16"/>
              </w:rPr>
              <w:t>(https://github.com/asad14053/My-Java-Project/tree/master/Online-Assignment-Submission-Service-master)</w:t>
            </w:r>
          </w:p>
        </w:tc>
      </w:tr>
      <w:tr w:rsidR="00B27A02" w:rsidRPr="0097367D" w:rsidTr="00201705">
        <w:trPr>
          <w:trHeight w:val="294"/>
        </w:trPr>
        <w:tc>
          <w:tcPr>
            <w:tcW w:w="414" w:type="dxa"/>
          </w:tcPr>
          <w:p w:rsidR="00B27A02" w:rsidRPr="0097367D" w:rsidRDefault="00B27A02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B27A02" w:rsidRPr="00B1514F" w:rsidRDefault="00FB1545" w:rsidP="00201705">
            <w:pPr>
              <w:rPr>
                <w:color w:val="C00000"/>
                <w:sz w:val="20"/>
                <w:szCs w:val="20"/>
              </w:rPr>
            </w:pPr>
            <w:r w:rsidRPr="00B1514F">
              <w:rPr>
                <w:color w:val="C00000"/>
                <w:sz w:val="20"/>
                <w:szCs w:val="20"/>
              </w:rPr>
              <w:t>Online Bank Management System</w:t>
            </w:r>
          </w:p>
        </w:tc>
        <w:tc>
          <w:tcPr>
            <w:tcW w:w="1080" w:type="dxa"/>
          </w:tcPr>
          <w:p w:rsidR="00C2385A" w:rsidRPr="00FB1545" w:rsidRDefault="00FB1545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th</w:t>
            </w:r>
            <w:r w:rsidR="00ED5870">
              <w:rPr>
                <w:sz w:val="20"/>
                <w:szCs w:val="20"/>
                <w:vertAlign w:val="superscript"/>
              </w:rPr>
              <w:t xml:space="preserve"> </w:t>
            </w:r>
            <w:r w:rsidR="00C2385A">
              <w:rPr>
                <w:sz w:val="20"/>
                <w:szCs w:val="20"/>
              </w:rPr>
              <w:t>(2018)</w:t>
            </w:r>
          </w:p>
        </w:tc>
        <w:tc>
          <w:tcPr>
            <w:tcW w:w="5368" w:type="dxa"/>
          </w:tcPr>
          <w:p w:rsidR="00B27A02" w:rsidRDefault="00FB1545" w:rsidP="00201705">
            <w:pPr>
              <w:rPr>
                <w:sz w:val="20"/>
                <w:szCs w:val="20"/>
              </w:rPr>
            </w:pPr>
            <w:r w:rsidRPr="00FB1545">
              <w:rPr>
                <w:sz w:val="20"/>
                <w:szCs w:val="20"/>
              </w:rPr>
              <w:t xml:space="preserve">Technology : </w:t>
            </w:r>
            <w:r>
              <w:rPr>
                <w:sz w:val="20"/>
                <w:szCs w:val="20"/>
              </w:rPr>
              <w:t>(</w:t>
            </w:r>
            <w:r w:rsidRPr="00FB1545">
              <w:rPr>
                <w:sz w:val="20"/>
                <w:szCs w:val="20"/>
              </w:rPr>
              <w:t>Java web, HTML, CSS</w:t>
            </w:r>
            <w:r>
              <w:rPr>
                <w:sz w:val="20"/>
                <w:szCs w:val="20"/>
              </w:rPr>
              <w:t>)</w:t>
            </w:r>
          </w:p>
          <w:p w:rsidR="00FB1545" w:rsidRPr="00ED5870" w:rsidRDefault="00ED5870" w:rsidP="00201705">
            <w:pPr>
              <w:rPr>
                <w:sz w:val="16"/>
                <w:szCs w:val="16"/>
              </w:rPr>
            </w:pPr>
            <w:r w:rsidRPr="00ED5870">
              <w:rPr>
                <w:sz w:val="14"/>
                <w:szCs w:val="16"/>
              </w:rPr>
              <w:t>(https://github.com/asad14053/My-Java-Project/tree/master/Bank_Application)</w:t>
            </w:r>
          </w:p>
        </w:tc>
      </w:tr>
      <w:tr w:rsidR="0042238F" w:rsidRPr="0097367D" w:rsidTr="00201705">
        <w:trPr>
          <w:trHeight w:val="294"/>
        </w:trPr>
        <w:tc>
          <w:tcPr>
            <w:tcW w:w="414" w:type="dxa"/>
          </w:tcPr>
          <w:p w:rsidR="0042238F" w:rsidRDefault="0042238F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024" w:type="dxa"/>
          </w:tcPr>
          <w:p w:rsidR="0042238F" w:rsidRDefault="002C564B" w:rsidP="00201705">
            <w:pPr>
              <w:rPr>
                <w:sz w:val="20"/>
                <w:szCs w:val="20"/>
              </w:rPr>
            </w:pPr>
            <w:r w:rsidRPr="00B1514F">
              <w:rPr>
                <w:color w:val="C00000"/>
                <w:sz w:val="20"/>
                <w:szCs w:val="20"/>
              </w:rPr>
              <w:t>Student information System</w:t>
            </w:r>
          </w:p>
        </w:tc>
        <w:tc>
          <w:tcPr>
            <w:tcW w:w="1080" w:type="dxa"/>
          </w:tcPr>
          <w:p w:rsidR="0042238F" w:rsidRDefault="002C564B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  <w:p w:rsidR="00C2385A" w:rsidRDefault="00C2385A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5368" w:type="dxa"/>
          </w:tcPr>
          <w:p w:rsidR="0042238F" w:rsidRDefault="002C564B" w:rsidP="002C564B">
            <w:pPr>
              <w:rPr>
                <w:sz w:val="20"/>
                <w:szCs w:val="20"/>
              </w:rPr>
            </w:pPr>
            <w:r w:rsidRPr="002C564B">
              <w:rPr>
                <w:sz w:val="20"/>
                <w:szCs w:val="20"/>
              </w:rPr>
              <w:t xml:space="preserve">Technology : </w:t>
            </w:r>
            <w:r>
              <w:rPr>
                <w:sz w:val="20"/>
                <w:szCs w:val="20"/>
              </w:rPr>
              <w:t xml:space="preserve"> </w:t>
            </w:r>
            <w:r w:rsidRPr="002C564B">
              <w:rPr>
                <w:sz w:val="20"/>
                <w:szCs w:val="20"/>
              </w:rPr>
              <w:t>(</w:t>
            </w:r>
            <w:proofErr w:type="spellStart"/>
            <w:r w:rsidRPr="002C564B">
              <w:rPr>
                <w:sz w:val="20"/>
                <w:szCs w:val="20"/>
              </w:rPr>
              <w:t>JavaFx</w:t>
            </w:r>
            <w:proofErr w:type="spellEnd"/>
            <w:r w:rsidRPr="002C564B">
              <w:rPr>
                <w:sz w:val="20"/>
                <w:szCs w:val="20"/>
              </w:rPr>
              <w:t>, Oracle database, CRUD operation)</w:t>
            </w:r>
          </w:p>
          <w:p w:rsidR="002C564B" w:rsidRPr="00FB1545" w:rsidRDefault="00ED5870" w:rsidP="002C5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5870">
              <w:rPr>
                <w:sz w:val="14"/>
                <w:szCs w:val="20"/>
              </w:rPr>
              <w:t>(https</w:t>
            </w:r>
            <w:r>
              <w:rPr>
                <w:sz w:val="14"/>
                <w:szCs w:val="20"/>
              </w:rPr>
              <w:t xml:space="preserve">://github.com/asad14053/My-Java </w:t>
            </w:r>
            <w:r w:rsidRPr="00ED5870">
              <w:rPr>
                <w:sz w:val="14"/>
                <w:szCs w:val="20"/>
              </w:rPr>
              <w:t>Project/tree/master/Student%20information%20System)</w:t>
            </w:r>
          </w:p>
        </w:tc>
      </w:tr>
      <w:tr w:rsidR="00B27A02" w:rsidRPr="0097367D" w:rsidTr="00201705">
        <w:trPr>
          <w:trHeight w:val="294"/>
        </w:trPr>
        <w:tc>
          <w:tcPr>
            <w:tcW w:w="414" w:type="dxa"/>
          </w:tcPr>
          <w:p w:rsidR="00B27A02" w:rsidRPr="0097367D" w:rsidRDefault="00440EDB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7A02">
              <w:rPr>
                <w:sz w:val="20"/>
                <w:szCs w:val="20"/>
              </w:rPr>
              <w:t>.</w:t>
            </w:r>
          </w:p>
        </w:tc>
        <w:tc>
          <w:tcPr>
            <w:tcW w:w="3024" w:type="dxa"/>
          </w:tcPr>
          <w:p w:rsidR="00B27A02" w:rsidRPr="00440EDB" w:rsidRDefault="0042238F" w:rsidP="00201705">
            <w:pPr>
              <w:rPr>
                <w:color w:val="1F497D" w:themeColor="text2"/>
                <w:sz w:val="20"/>
                <w:szCs w:val="20"/>
              </w:rPr>
            </w:pPr>
            <w:r w:rsidRPr="00B95953">
              <w:rPr>
                <w:noProof/>
                <w:color w:val="1F497D" w:themeColor="text2"/>
                <w:sz w:val="20"/>
                <w:szCs w:val="20"/>
              </w:rPr>
              <w:t>Quadcopter</w:t>
            </w:r>
            <w:r w:rsidRPr="00440EDB">
              <w:rPr>
                <w:color w:val="1F497D" w:themeColor="text2"/>
                <w:sz w:val="20"/>
                <w:szCs w:val="20"/>
              </w:rPr>
              <w:t xml:space="preserve"> FPV</w:t>
            </w:r>
          </w:p>
        </w:tc>
        <w:tc>
          <w:tcPr>
            <w:tcW w:w="1080" w:type="dxa"/>
          </w:tcPr>
          <w:p w:rsidR="00B27A02" w:rsidRDefault="0042238F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  <w:p w:rsidR="00C2385A" w:rsidRPr="0097367D" w:rsidRDefault="00C2385A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5368" w:type="dxa"/>
          </w:tcPr>
          <w:p w:rsidR="00B27A02" w:rsidRDefault="0042238F" w:rsidP="0042238F">
            <w:pPr>
              <w:rPr>
                <w:sz w:val="20"/>
                <w:szCs w:val="20"/>
              </w:rPr>
            </w:pPr>
            <w:r w:rsidRPr="0042238F">
              <w:rPr>
                <w:sz w:val="20"/>
                <w:szCs w:val="20"/>
              </w:rPr>
              <w:t>Technology : (</w:t>
            </w:r>
            <w:proofErr w:type="spellStart"/>
            <w:r w:rsidR="00B95953" w:rsidRPr="00B95953">
              <w:rPr>
                <w:noProof/>
                <w:sz w:val="20"/>
                <w:szCs w:val="20"/>
              </w:rPr>
              <w:t>S</w:t>
            </w:r>
            <w:r w:rsidRPr="00B95953">
              <w:rPr>
                <w:noProof/>
                <w:sz w:val="20"/>
                <w:szCs w:val="20"/>
              </w:rPr>
              <w:t>pracing</w:t>
            </w:r>
            <w:proofErr w:type="spellEnd"/>
            <w:r w:rsidRPr="0042238F">
              <w:rPr>
                <w:sz w:val="20"/>
                <w:szCs w:val="20"/>
              </w:rPr>
              <w:t xml:space="preserve"> f3, </w:t>
            </w:r>
            <w:r w:rsidRPr="00B95953">
              <w:rPr>
                <w:noProof/>
                <w:sz w:val="20"/>
                <w:szCs w:val="20"/>
              </w:rPr>
              <w:t>betaflight</w:t>
            </w:r>
            <w:r w:rsidRPr="0042238F">
              <w:rPr>
                <w:sz w:val="20"/>
                <w:szCs w:val="20"/>
              </w:rPr>
              <w:t>, ESC, BLDC motor, camera)</w:t>
            </w:r>
          </w:p>
          <w:p w:rsidR="00ED5870" w:rsidRPr="0097367D" w:rsidRDefault="00ED5870" w:rsidP="0042238F">
            <w:pPr>
              <w:rPr>
                <w:sz w:val="20"/>
                <w:szCs w:val="20"/>
              </w:rPr>
            </w:pPr>
            <w:r w:rsidRPr="00ED5870">
              <w:rPr>
                <w:sz w:val="18"/>
                <w:szCs w:val="20"/>
              </w:rPr>
              <w:t>(https://zzamanasad1.wixsite.com/portfolio/projects)</w:t>
            </w:r>
          </w:p>
        </w:tc>
      </w:tr>
      <w:tr w:rsidR="0042238F" w:rsidRPr="0097367D" w:rsidTr="00201705">
        <w:trPr>
          <w:trHeight w:val="294"/>
        </w:trPr>
        <w:tc>
          <w:tcPr>
            <w:tcW w:w="414" w:type="dxa"/>
          </w:tcPr>
          <w:p w:rsidR="0042238F" w:rsidRDefault="00440EDB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38F">
              <w:rPr>
                <w:sz w:val="20"/>
                <w:szCs w:val="20"/>
              </w:rPr>
              <w:t>.</w:t>
            </w:r>
          </w:p>
        </w:tc>
        <w:tc>
          <w:tcPr>
            <w:tcW w:w="3024" w:type="dxa"/>
          </w:tcPr>
          <w:p w:rsidR="0042238F" w:rsidRPr="00440EDB" w:rsidRDefault="00383A8D" w:rsidP="00201705">
            <w:pPr>
              <w:rPr>
                <w:color w:val="1F497D" w:themeColor="text2"/>
                <w:sz w:val="20"/>
                <w:szCs w:val="20"/>
              </w:rPr>
            </w:pPr>
            <w:r w:rsidRPr="00440EDB">
              <w:rPr>
                <w:color w:val="1F497D" w:themeColor="text2"/>
                <w:sz w:val="20"/>
                <w:szCs w:val="20"/>
              </w:rPr>
              <w:t>Self-Balancing</w:t>
            </w:r>
            <w:r w:rsidR="0042238F" w:rsidRPr="00440EDB">
              <w:rPr>
                <w:color w:val="1F497D" w:themeColor="text2"/>
                <w:sz w:val="20"/>
                <w:szCs w:val="20"/>
              </w:rPr>
              <w:t xml:space="preserve"> Robot</w:t>
            </w:r>
          </w:p>
        </w:tc>
        <w:tc>
          <w:tcPr>
            <w:tcW w:w="1080" w:type="dxa"/>
          </w:tcPr>
          <w:p w:rsidR="0042238F" w:rsidRDefault="0042238F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  <w:p w:rsidR="00C2385A" w:rsidRPr="0097367D" w:rsidRDefault="00C2385A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5368" w:type="dxa"/>
          </w:tcPr>
          <w:p w:rsidR="0042238F" w:rsidRDefault="0042238F" w:rsidP="00422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: (</w:t>
            </w:r>
            <w:proofErr w:type="spellStart"/>
            <w:r>
              <w:rPr>
                <w:sz w:val="20"/>
                <w:szCs w:val="20"/>
              </w:rPr>
              <w:t>Arduino</w:t>
            </w:r>
            <w:proofErr w:type="spellEnd"/>
            <w:r>
              <w:rPr>
                <w:sz w:val="20"/>
                <w:szCs w:val="20"/>
              </w:rPr>
              <w:t>, MPU-6050, L-298, Stepper motors)</w:t>
            </w:r>
          </w:p>
          <w:p w:rsidR="00ED5870" w:rsidRPr="0042238F" w:rsidRDefault="00ED5870" w:rsidP="0042238F">
            <w:pPr>
              <w:rPr>
                <w:sz w:val="20"/>
                <w:szCs w:val="20"/>
              </w:rPr>
            </w:pPr>
            <w:r w:rsidRPr="00ED5870">
              <w:rPr>
                <w:sz w:val="16"/>
                <w:szCs w:val="20"/>
              </w:rPr>
              <w:t>(https://zzamanasad1.wixsite.com/portfolio/projects)</w:t>
            </w:r>
          </w:p>
        </w:tc>
      </w:tr>
      <w:tr w:rsidR="0042238F" w:rsidRPr="0097367D" w:rsidTr="00201705">
        <w:trPr>
          <w:trHeight w:val="294"/>
        </w:trPr>
        <w:tc>
          <w:tcPr>
            <w:tcW w:w="414" w:type="dxa"/>
          </w:tcPr>
          <w:p w:rsidR="0042238F" w:rsidRDefault="00440EDB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2238F">
              <w:rPr>
                <w:sz w:val="20"/>
                <w:szCs w:val="20"/>
              </w:rPr>
              <w:t>.</w:t>
            </w:r>
          </w:p>
        </w:tc>
        <w:tc>
          <w:tcPr>
            <w:tcW w:w="3024" w:type="dxa"/>
          </w:tcPr>
          <w:p w:rsidR="0042238F" w:rsidRPr="00440EDB" w:rsidRDefault="0042238F" w:rsidP="00201705">
            <w:pPr>
              <w:rPr>
                <w:color w:val="1F497D" w:themeColor="text2"/>
                <w:sz w:val="20"/>
                <w:szCs w:val="20"/>
              </w:rPr>
            </w:pPr>
            <w:r w:rsidRPr="00440EDB">
              <w:rPr>
                <w:color w:val="1F497D" w:themeColor="text2"/>
                <w:sz w:val="20"/>
                <w:szCs w:val="20"/>
              </w:rPr>
              <w:t>Line follower robot</w:t>
            </w:r>
          </w:p>
        </w:tc>
        <w:tc>
          <w:tcPr>
            <w:tcW w:w="1080" w:type="dxa"/>
          </w:tcPr>
          <w:p w:rsidR="0042238F" w:rsidRDefault="0042238F" w:rsidP="0020170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  <w:p w:rsidR="00C2385A" w:rsidRPr="0097367D" w:rsidRDefault="00C2385A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5368" w:type="dxa"/>
          </w:tcPr>
          <w:p w:rsidR="0042238F" w:rsidRDefault="0042238F" w:rsidP="0042238F">
            <w:pPr>
              <w:rPr>
                <w:sz w:val="20"/>
                <w:szCs w:val="20"/>
              </w:rPr>
            </w:pPr>
            <w:r w:rsidRPr="0042238F">
              <w:rPr>
                <w:sz w:val="20"/>
                <w:szCs w:val="20"/>
              </w:rPr>
              <w:t xml:space="preserve">Technology : (IR sensor, </w:t>
            </w:r>
            <w:proofErr w:type="spellStart"/>
            <w:r w:rsidRPr="0042238F">
              <w:rPr>
                <w:sz w:val="20"/>
                <w:szCs w:val="20"/>
              </w:rPr>
              <w:t>Arduino</w:t>
            </w:r>
            <w:proofErr w:type="spellEnd"/>
            <w:r w:rsidRPr="0042238F">
              <w:rPr>
                <w:sz w:val="20"/>
                <w:szCs w:val="20"/>
              </w:rPr>
              <w:t xml:space="preserve"> </w:t>
            </w:r>
            <w:r w:rsidR="00B95953">
              <w:rPr>
                <w:noProof/>
                <w:sz w:val="20"/>
                <w:szCs w:val="20"/>
              </w:rPr>
              <w:t>U</w:t>
            </w:r>
            <w:r w:rsidRPr="00B95953">
              <w:rPr>
                <w:noProof/>
                <w:sz w:val="20"/>
                <w:szCs w:val="20"/>
              </w:rPr>
              <w:t>no</w:t>
            </w:r>
            <w:r w:rsidRPr="0042238F">
              <w:rPr>
                <w:sz w:val="20"/>
                <w:szCs w:val="20"/>
              </w:rPr>
              <w:t>, L298,</w:t>
            </w:r>
            <w:r>
              <w:rPr>
                <w:sz w:val="20"/>
                <w:szCs w:val="20"/>
              </w:rPr>
              <w:t xml:space="preserve"> </w:t>
            </w:r>
            <w:r w:rsidRPr="0042238F">
              <w:rPr>
                <w:sz w:val="20"/>
                <w:szCs w:val="20"/>
              </w:rPr>
              <w:t>motor</w:t>
            </w:r>
            <w:r w:rsidR="00383A8D">
              <w:rPr>
                <w:sz w:val="20"/>
                <w:szCs w:val="20"/>
              </w:rPr>
              <w:t>s)</w:t>
            </w:r>
          </w:p>
          <w:p w:rsidR="00ED5870" w:rsidRPr="0042238F" w:rsidRDefault="00ED5870" w:rsidP="0042238F">
            <w:pPr>
              <w:rPr>
                <w:sz w:val="20"/>
                <w:szCs w:val="20"/>
              </w:rPr>
            </w:pPr>
            <w:r w:rsidRPr="00ED5870">
              <w:rPr>
                <w:sz w:val="16"/>
                <w:szCs w:val="20"/>
              </w:rPr>
              <w:t>(https://zzamanasad1.wixsite.com/portfolio/projects)</w:t>
            </w:r>
          </w:p>
        </w:tc>
      </w:tr>
    </w:tbl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="00944D0F" w:rsidRPr="0097367D">
        <w:rPr>
          <w:b/>
          <w:sz w:val="20"/>
          <w:szCs w:val="20"/>
        </w:rPr>
        <w:t xml:space="preserve"> [if any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:rsidTr="00B27A02">
        <w:trPr>
          <w:trHeight w:val="287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:rsidTr="00B27A02">
        <w:trPr>
          <w:trHeight w:val="253"/>
        </w:trPr>
        <w:tc>
          <w:tcPr>
            <w:tcW w:w="414" w:type="dxa"/>
          </w:tcPr>
          <w:p w:rsidR="00C113CD" w:rsidRPr="0097367D" w:rsidRDefault="00C113CD" w:rsidP="009523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95232B" w:rsidRDefault="00383A8D" w:rsidP="0095232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5232B">
              <w:rPr>
                <w:color w:val="FF0000"/>
                <w:sz w:val="20"/>
                <w:szCs w:val="20"/>
              </w:rPr>
              <w:t>IUB IEEE Programming Contest-2019</w:t>
            </w:r>
          </w:p>
        </w:tc>
        <w:tc>
          <w:tcPr>
            <w:tcW w:w="1080" w:type="dxa"/>
          </w:tcPr>
          <w:p w:rsidR="00C113CD" w:rsidRPr="0097367D" w:rsidRDefault="00383A8D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385" w:type="dxa"/>
          </w:tcPr>
          <w:p w:rsidR="00C113CD" w:rsidRPr="00383A8D" w:rsidRDefault="00383A8D" w:rsidP="0095232B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8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C113CD" w:rsidRPr="0097367D" w:rsidTr="00B27A02">
        <w:trPr>
          <w:trHeight w:val="271"/>
        </w:trPr>
        <w:tc>
          <w:tcPr>
            <w:tcW w:w="414" w:type="dxa"/>
          </w:tcPr>
          <w:p w:rsidR="00C113CD" w:rsidRPr="0097367D" w:rsidRDefault="00C113CD" w:rsidP="009523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C113CD" w:rsidRPr="0095232B" w:rsidRDefault="00383A8D" w:rsidP="0095232B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NDUB CSE FEST IUPC–2018</w:t>
            </w:r>
          </w:p>
        </w:tc>
        <w:tc>
          <w:tcPr>
            <w:tcW w:w="1080" w:type="dxa"/>
          </w:tcPr>
          <w:p w:rsidR="00C113CD" w:rsidRPr="0097367D" w:rsidRDefault="00383A8D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385" w:type="dxa"/>
          </w:tcPr>
          <w:p w:rsidR="00C113CD" w:rsidRPr="0097367D" w:rsidRDefault="00383A8D" w:rsidP="0095232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6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3C0F11" w:rsidRPr="0097367D" w:rsidTr="00B27A02">
        <w:trPr>
          <w:trHeight w:val="271"/>
        </w:trPr>
        <w:tc>
          <w:tcPr>
            <w:tcW w:w="414" w:type="dxa"/>
          </w:tcPr>
          <w:p w:rsidR="003C0F11" w:rsidRPr="0097367D" w:rsidRDefault="003C0F11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3C0F11" w:rsidRPr="0095232B" w:rsidRDefault="00383A8D" w:rsidP="0095232B">
            <w:pPr>
              <w:jc w:val="center"/>
              <w:rPr>
                <w:color w:val="FF0000"/>
                <w:sz w:val="20"/>
                <w:szCs w:val="20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SUB IUPC-2017</w:t>
            </w:r>
          </w:p>
        </w:tc>
        <w:tc>
          <w:tcPr>
            <w:tcW w:w="1080" w:type="dxa"/>
          </w:tcPr>
          <w:p w:rsidR="003C0F11" w:rsidRPr="0097367D" w:rsidRDefault="00383A8D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85" w:type="dxa"/>
          </w:tcPr>
          <w:p w:rsidR="003C0F11" w:rsidRPr="00383A8D" w:rsidRDefault="00383A8D" w:rsidP="0095232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52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3C0F11" w:rsidRPr="0097367D" w:rsidTr="00B27A02">
        <w:trPr>
          <w:trHeight w:val="271"/>
        </w:trPr>
        <w:tc>
          <w:tcPr>
            <w:tcW w:w="414" w:type="dxa"/>
          </w:tcPr>
          <w:p w:rsidR="003C0F11" w:rsidRPr="0097367D" w:rsidRDefault="003C0F11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:rsidR="003C0F11" w:rsidRPr="0095232B" w:rsidRDefault="008D0AB1" w:rsidP="0095232B">
            <w:pPr>
              <w:jc w:val="center"/>
              <w:rPr>
                <w:color w:val="FF0000"/>
                <w:sz w:val="20"/>
                <w:szCs w:val="20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SUST IUPC-2017</w:t>
            </w:r>
          </w:p>
        </w:tc>
        <w:tc>
          <w:tcPr>
            <w:tcW w:w="1080" w:type="dxa"/>
          </w:tcPr>
          <w:p w:rsidR="003C0F11" w:rsidRPr="0097367D" w:rsidRDefault="008D0AB1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85" w:type="dxa"/>
          </w:tcPr>
          <w:p w:rsidR="003C0F11" w:rsidRPr="0097367D" w:rsidRDefault="008D0AB1" w:rsidP="0095232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81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95232B" w:rsidRPr="0097367D" w:rsidTr="00B27A02">
        <w:trPr>
          <w:trHeight w:val="271"/>
        </w:trPr>
        <w:tc>
          <w:tcPr>
            <w:tcW w:w="414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24" w:type="dxa"/>
          </w:tcPr>
          <w:p w:rsidR="0095232B" w:rsidRPr="0095232B" w:rsidRDefault="0095232B" w:rsidP="0095232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Cybernauts-2017</w:t>
            </w:r>
          </w:p>
        </w:tc>
        <w:tc>
          <w:tcPr>
            <w:tcW w:w="1080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85" w:type="dxa"/>
          </w:tcPr>
          <w:p w:rsidR="0095232B" w:rsidRDefault="0095232B" w:rsidP="009523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68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8D0AB1" w:rsidRPr="0097367D" w:rsidTr="00B27A02">
        <w:trPr>
          <w:trHeight w:val="271"/>
        </w:trPr>
        <w:tc>
          <w:tcPr>
            <w:tcW w:w="414" w:type="dxa"/>
          </w:tcPr>
          <w:p w:rsidR="008D0AB1" w:rsidRDefault="008D0AB1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24" w:type="dxa"/>
          </w:tcPr>
          <w:p w:rsidR="008D0AB1" w:rsidRPr="0095232B" w:rsidRDefault="0095232B" w:rsidP="0095232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IUT FEST-2016</w:t>
            </w:r>
          </w:p>
        </w:tc>
        <w:tc>
          <w:tcPr>
            <w:tcW w:w="1080" w:type="dxa"/>
          </w:tcPr>
          <w:p w:rsidR="008D0AB1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385" w:type="dxa"/>
          </w:tcPr>
          <w:p w:rsidR="008D0AB1" w:rsidRDefault="0095232B" w:rsidP="009523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6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95232B" w:rsidRPr="0097367D" w:rsidTr="00B27A02">
        <w:trPr>
          <w:trHeight w:val="271"/>
        </w:trPr>
        <w:tc>
          <w:tcPr>
            <w:tcW w:w="414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24" w:type="dxa"/>
          </w:tcPr>
          <w:p w:rsidR="0095232B" w:rsidRPr="0095232B" w:rsidRDefault="0095232B" w:rsidP="0095232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5232B">
              <w:rPr>
                <w:rFonts w:ascii="Calibri" w:hAnsi="Calibri" w:cs="Calibri"/>
                <w:color w:val="FF0000"/>
                <w:sz w:val="18"/>
                <w:szCs w:val="18"/>
              </w:rPr>
              <w:t>BUET CSE FEST-2016</w:t>
            </w:r>
          </w:p>
        </w:tc>
        <w:tc>
          <w:tcPr>
            <w:tcW w:w="1080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385" w:type="dxa"/>
          </w:tcPr>
          <w:p w:rsidR="0095232B" w:rsidRDefault="0095232B" w:rsidP="009523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6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95232B" w:rsidRPr="0097367D" w:rsidTr="00B27A02">
        <w:trPr>
          <w:trHeight w:val="271"/>
        </w:trPr>
        <w:tc>
          <w:tcPr>
            <w:tcW w:w="414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24" w:type="dxa"/>
          </w:tcPr>
          <w:p w:rsidR="0095232B" w:rsidRPr="00440EDB" w:rsidRDefault="0095232B" w:rsidP="0095232B">
            <w:pPr>
              <w:jc w:val="center"/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r w:rsidRPr="00440EDB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MBSTU CSE Carnival-2017 Project Showcasing</w:t>
            </w:r>
          </w:p>
        </w:tc>
        <w:tc>
          <w:tcPr>
            <w:tcW w:w="1080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85" w:type="dxa"/>
          </w:tcPr>
          <w:p w:rsidR="0095232B" w:rsidRPr="0095232B" w:rsidRDefault="0095232B" w:rsidP="009523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95232B" w:rsidRPr="0097367D" w:rsidTr="00B27A02">
        <w:trPr>
          <w:trHeight w:val="271"/>
        </w:trPr>
        <w:tc>
          <w:tcPr>
            <w:tcW w:w="414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24" w:type="dxa"/>
          </w:tcPr>
          <w:p w:rsidR="0095232B" w:rsidRPr="00440EDB" w:rsidRDefault="0095232B" w:rsidP="0095232B">
            <w:pPr>
              <w:jc w:val="center"/>
              <w:rPr>
                <w:rFonts w:ascii="Calibri" w:hAnsi="Calibri" w:cs="Calibri"/>
                <w:color w:val="1F497D" w:themeColor="text2"/>
                <w:sz w:val="18"/>
                <w:szCs w:val="18"/>
              </w:rPr>
            </w:pPr>
            <w:r w:rsidRPr="00440EDB">
              <w:rPr>
                <w:rFonts w:ascii="Calibri" w:hAnsi="Calibri" w:cs="Calibri"/>
                <w:color w:val="1F497D" w:themeColor="text2"/>
                <w:sz w:val="18"/>
                <w:szCs w:val="18"/>
              </w:rPr>
              <w:t>NSU Global Robotic Challenge-2016</w:t>
            </w:r>
          </w:p>
        </w:tc>
        <w:tc>
          <w:tcPr>
            <w:tcW w:w="1080" w:type="dxa"/>
          </w:tcPr>
          <w:p w:rsidR="0095232B" w:rsidRDefault="0095232B" w:rsidP="00952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385" w:type="dxa"/>
          </w:tcPr>
          <w:p w:rsidR="0095232B" w:rsidRDefault="0095232B" w:rsidP="009523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est rank: 4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</w:tbl>
    <w:p w:rsidR="00A4501A" w:rsidRPr="0097367D" w:rsidRDefault="00A4501A" w:rsidP="00D464A1">
      <w:pPr>
        <w:spacing w:after="0"/>
        <w:jc w:val="both"/>
        <w:rPr>
          <w:sz w:val="20"/>
          <w:szCs w:val="20"/>
        </w:rPr>
      </w:pPr>
    </w:p>
    <w:p w:rsidR="00E9386E" w:rsidRPr="0097367D" w:rsidRDefault="00E9386E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Training/Workshop</w:t>
      </w:r>
      <w:r w:rsidR="00944D0F"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7367D" w:rsidRPr="0097367D" w:rsidTr="003C0F11">
        <w:trPr>
          <w:trHeight w:val="311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:rsidTr="003C0F11">
        <w:trPr>
          <w:trHeight w:val="275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97367D" w:rsidRDefault="00383A8D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S Programming Camp-2018</w:t>
            </w:r>
          </w:p>
        </w:tc>
        <w:tc>
          <w:tcPr>
            <w:tcW w:w="1080" w:type="dxa"/>
          </w:tcPr>
          <w:p w:rsidR="00C113CD" w:rsidRPr="0097367D" w:rsidRDefault="00383A8D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368" w:type="dxa"/>
          </w:tcPr>
          <w:p w:rsidR="00C113CD" w:rsidRPr="0097367D" w:rsidRDefault="00383A8D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 on Algorithm and Data Structure.</w:t>
            </w:r>
          </w:p>
        </w:tc>
      </w:tr>
      <w:tr w:rsidR="00C113CD" w:rsidRPr="0097367D" w:rsidTr="003C0F11">
        <w:trPr>
          <w:trHeight w:val="294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C113CD" w:rsidRPr="0097367D" w:rsidRDefault="00383A8D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EE Inauguration Day-2017</w:t>
            </w:r>
          </w:p>
        </w:tc>
        <w:tc>
          <w:tcPr>
            <w:tcW w:w="1080" w:type="dxa"/>
          </w:tcPr>
          <w:p w:rsidR="00C113CD" w:rsidRPr="0097367D" w:rsidRDefault="00383A8D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68" w:type="dxa"/>
          </w:tcPr>
          <w:p w:rsidR="00C113CD" w:rsidRPr="0097367D" w:rsidRDefault="00383A8D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95953">
              <w:rPr>
                <w:noProof/>
                <w:sz w:val="20"/>
                <w:szCs w:val="20"/>
              </w:rPr>
              <w:t>days</w:t>
            </w:r>
            <w:r w:rsidR="00B95953">
              <w:rPr>
                <w:noProof/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programming camp and Math Olympiad.</w:t>
            </w:r>
          </w:p>
        </w:tc>
      </w:tr>
    </w:tbl>
    <w:p w:rsidR="00F3171E" w:rsidRDefault="00F3171E" w:rsidP="00D464A1">
      <w:pPr>
        <w:spacing w:after="0"/>
        <w:jc w:val="both"/>
        <w:rPr>
          <w:sz w:val="20"/>
          <w:szCs w:val="20"/>
        </w:rPr>
      </w:pPr>
    </w:p>
    <w:p w:rsidR="00955E2B" w:rsidRPr="0097367D" w:rsidRDefault="00955E2B" w:rsidP="00955E2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line Judge &amp; Contest Judge ID(s)</w:t>
      </w:r>
      <w:r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12"/>
        <w:gridCol w:w="1098"/>
        <w:gridCol w:w="5362"/>
      </w:tblGrid>
      <w:tr w:rsidR="00955E2B" w:rsidRPr="0097367D" w:rsidTr="00B206E2">
        <w:trPr>
          <w:trHeight w:val="311"/>
        </w:trPr>
        <w:tc>
          <w:tcPr>
            <w:tcW w:w="414" w:type="dxa"/>
          </w:tcPr>
          <w:p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Judge &amp; Contest Judge </w:t>
            </w: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955E2B" w:rsidRPr="0097367D" w:rsidRDefault="00955E2B" w:rsidP="00B2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68" w:type="dxa"/>
          </w:tcPr>
          <w:p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955E2B" w:rsidRPr="0097367D" w:rsidTr="00B206E2">
        <w:trPr>
          <w:trHeight w:val="275"/>
        </w:trPr>
        <w:tc>
          <w:tcPr>
            <w:tcW w:w="414" w:type="dxa"/>
          </w:tcPr>
          <w:p w:rsidR="00955E2B" w:rsidRPr="0097367D" w:rsidRDefault="00955E2B" w:rsidP="00B206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955E2B" w:rsidRPr="0097367D" w:rsidRDefault="00792F79" w:rsidP="00B206E2">
            <w:pPr>
              <w:spacing w:line="276" w:lineRule="auto"/>
              <w:rPr>
                <w:sz w:val="20"/>
                <w:szCs w:val="20"/>
              </w:rPr>
            </w:pPr>
            <w:r w:rsidRPr="00B95953">
              <w:rPr>
                <w:noProof/>
                <w:sz w:val="20"/>
                <w:szCs w:val="20"/>
              </w:rPr>
              <w:t>Stopstalk</w:t>
            </w:r>
          </w:p>
        </w:tc>
        <w:tc>
          <w:tcPr>
            <w:tcW w:w="1080" w:type="dxa"/>
          </w:tcPr>
          <w:p w:rsidR="00955E2B" w:rsidRPr="0097367D" w:rsidRDefault="00792F79" w:rsidP="00B206E2">
            <w:pPr>
              <w:rPr>
                <w:sz w:val="20"/>
                <w:szCs w:val="20"/>
              </w:rPr>
            </w:pPr>
            <w:proofErr w:type="spellStart"/>
            <w:r w:rsidRPr="00792F79">
              <w:rPr>
                <w:sz w:val="20"/>
                <w:szCs w:val="20"/>
              </w:rPr>
              <w:t>asad_it</w:t>
            </w:r>
            <w:proofErr w:type="spellEnd"/>
          </w:p>
        </w:tc>
        <w:tc>
          <w:tcPr>
            <w:tcW w:w="5368" w:type="dxa"/>
          </w:tcPr>
          <w:p w:rsidR="00955E2B" w:rsidRDefault="00792F79" w:rsidP="00B20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d </w:t>
            </w:r>
            <w:r w:rsidR="00B95953">
              <w:rPr>
                <w:sz w:val="20"/>
                <w:szCs w:val="20"/>
              </w:rPr>
              <w:t xml:space="preserve">a </w:t>
            </w:r>
            <w:r w:rsidRPr="00B95953">
              <w:rPr>
                <w:noProof/>
                <w:sz w:val="20"/>
                <w:szCs w:val="20"/>
              </w:rPr>
              <w:t>total</w:t>
            </w:r>
            <w:r w:rsidR="00B95953">
              <w:rPr>
                <w:noProof/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1362 problems.</w:t>
            </w:r>
          </w:p>
          <w:p w:rsidR="00792F79" w:rsidRPr="0097367D" w:rsidRDefault="00792F79" w:rsidP="00B20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92F79">
              <w:rPr>
                <w:sz w:val="20"/>
                <w:szCs w:val="20"/>
              </w:rPr>
              <w:t>https://www.stopstalk.com/user/profile/asad_it</w:t>
            </w:r>
            <w:r>
              <w:rPr>
                <w:sz w:val="20"/>
                <w:szCs w:val="20"/>
              </w:rPr>
              <w:t>)</w:t>
            </w:r>
          </w:p>
        </w:tc>
      </w:tr>
      <w:tr w:rsidR="00955E2B" w:rsidRPr="0097367D" w:rsidTr="00B206E2">
        <w:trPr>
          <w:trHeight w:val="294"/>
        </w:trPr>
        <w:tc>
          <w:tcPr>
            <w:tcW w:w="414" w:type="dxa"/>
          </w:tcPr>
          <w:p w:rsidR="00955E2B" w:rsidRPr="0097367D" w:rsidRDefault="00955E2B" w:rsidP="00B206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955E2B" w:rsidRPr="0097367D" w:rsidRDefault="00792F79" w:rsidP="00B206E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</w:t>
            </w:r>
            <w:proofErr w:type="spellEnd"/>
          </w:p>
        </w:tc>
        <w:tc>
          <w:tcPr>
            <w:tcW w:w="1080" w:type="dxa"/>
          </w:tcPr>
          <w:p w:rsidR="00955E2B" w:rsidRPr="0097367D" w:rsidRDefault="00792F79" w:rsidP="00B206E2">
            <w:pPr>
              <w:rPr>
                <w:sz w:val="20"/>
                <w:szCs w:val="20"/>
              </w:rPr>
            </w:pPr>
            <w:r w:rsidRPr="00792F79">
              <w:rPr>
                <w:sz w:val="20"/>
                <w:szCs w:val="20"/>
              </w:rPr>
              <w:t>559935</w:t>
            </w:r>
          </w:p>
        </w:tc>
        <w:tc>
          <w:tcPr>
            <w:tcW w:w="5368" w:type="dxa"/>
          </w:tcPr>
          <w:p w:rsidR="00955E2B" w:rsidRPr="0097367D" w:rsidRDefault="00792F79" w:rsidP="00B20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d total 486 problems. (</w:t>
            </w:r>
            <w:r w:rsidRPr="00792F79">
              <w:rPr>
                <w:sz w:val="20"/>
                <w:szCs w:val="20"/>
              </w:rPr>
              <w:t>https://uhunt.onlinejudge.org/id/559935</w:t>
            </w:r>
            <w:r w:rsidRPr="00792F79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>)</w:t>
            </w:r>
          </w:p>
        </w:tc>
      </w:tr>
      <w:tr w:rsidR="00955E2B" w:rsidRPr="0097367D" w:rsidTr="00B206E2">
        <w:trPr>
          <w:trHeight w:val="294"/>
        </w:trPr>
        <w:tc>
          <w:tcPr>
            <w:tcW w:w="414" w:type="dxa"/>
          </w:tcPr>
          <w:p w:rsidR="00955E2B" w:rsidRPr="0097367D" w:rsidRDefault="00955E2B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955E2B" w:rsidRPr="0097367D" w:rsidRDefault="00792F79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forces</w:t>
            </w:r>
            <w:proofErr w:type="spellEnd"/>
          </w:p>
        </w:tc>
        <w:tc>
          <w:tcPr>
            <w:tcW w:w="1080" w:type="dxa"/>
          </w:tcPr>
          <w:p w:rsidR="00955E2B" w:rsidRPr="0097367D" w:rsidRDefault="005B1163" w:rsidP="00B206E2">
            <w:pPr>
              <w:rPr>
                <w:sz w:val="20"/>
                <w:szCs w:val="20"/>
              </w:rPr>
            </w:pPr>
            <w:r w:rsidRPr="00792F79">
              <w:rPr>
                <w:sz w:val="20"/>
                <w:szCs w:val="20"/>
              </w:rPr>
              <w:t>559935</w:t>
            </w:r>
          </w:p>
        </w:tc>
        <w:tc>
          <w:tcPr>
            <w:tcW w:w="5368" w:type="dxa"/>
          </w:tcPr>
          <w:p w:rsidR="005B1163" w:rsidRPr="0097367D" w:rsidRDefault="00203034" w:rsidP="00B206E2">
            <w:pPr>
              <w:rPr>
                <w:sz w:val="20"/>
                <w:szCs w:val="20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Max Contest rating: 1320, Pupil rank</w:t>
            </w:r>
            <w:r w:rsidR="00276987">
              <w:rPr>
                <w:rStyle w:val="chart-info-value"/>
                <w:sz w:val="20"/>
                <w:szCs w:val="20"/>
              </w:rPr>
              <w:t xml:space="preserve"> </w:t>
            </w:r>
            <w:r w:rsidR="005B1163">
              <w:rPr>
                <w:sz w:val="20"/>
                <w:szCs w:val="20"/>
              </w:rPr>
              <w:t>(</w:t>
            </w:r>
            <w:r w:rsidR="005B1163" w:rsidRPr="005B1163">
              <w:rPr>
                <w:sz w:val="20"/>
                <w:szCs w:val="20"/>
              </w:rPr>
              <w:t>https://codeforces.com/profile/559935</w:t>
            </w:r>
            <w:r w:rsidR="005B1163">
              <w:rPr>
                <w:sz w:val="20"/>
                <w:szCs w:val="20"/>
              </w:rPr>
              <w:t>)</w:t>
            </w:r>
          </w:p>
        </w:tc>
      </w:tr>
      <w:tr w:rsidR="00955E2B" w:rsidRPr="0097367D" w:rsidTr="00B206E2">
        <w:trPr>
          <w:trHeight w:val="294"/>
        </w:trPr>
        <w:tc>
          <w:tcPr>
            <w:tcW w:w="414" w:type="dxa"/>
          </w:tcPr>
          <w:p w:rsidR="00955E2B" w:rsidRPr="0097367D" w:rsidRDefault="00955E2B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:rsidR="00955E2B" w:rsidRPr="0097367D" w:rsidRDefault="00203034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ckerraank</w:t>
            </w:r>
            <w:proofErr w:type="spellEnd"/>
          </w:p>
        </w:tc>
        <w:tc>
          <w:tcPr>
            <w:tcW w:w="1080" w:type="dxa"/>
          </w:tcPr>
          <w:p w:rsidR="00955E2B" w:rsidRPr="0097367D" w:rsidRDefault="00203034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ad_IT</w:t>
            </w:r>
            <w:proofErr w:type="spellEnd"/>
          </w:p>
        </w:tc>
        <w:tc>
          <w:tcPr>
            <w:tcW w:w="5368" w:type="dxa"/>
          </w:tcPr>
          <w:p w:rsidR="00955E2B" w:rsidRDefault="00203034" w:rsidP="00B206E2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Max Contest rating: 1770</w:t>
            </w:r>
            <w:r w:rsidRPr="00203034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, 6 bronze medals</w:t>
            </w:r>
            <w:r w:rsidR="00882247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.</w:t>
            </w:r>
          </w:p>
          <w:p w:rsidR="00203034" w:rsidRPr="00203034" w:rsidRDefault="00203034" w:rsidP="00B206E2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(</w:t>
            </w:r>
            <w:r w:rsidRPr="00203034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https://www.hackerrank.com/asad_IT?hr_r=1</w:t>
            </w: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203034" w:rsidRPr="0097367D" w:rsidTr="00B206E2">
        <w:trPr>
          <w:trHeight w:val="294"/>
        </w:trPr>
        <w:tc>
          <w:tcPr>
            <w:tcW w:w="414" w:type="dxa"/>
          </w:tcPr>
          <w:p w:rsidR="00203034" w:rsidRDefault="00203034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24" w:type="dxa"/>
          </w:tcPr>
          <w:p w:rsidR="00203034" w:rsidRDefault="00203034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ckerearth</w:t>
            </w:r>
            <w:proofErr w:type="spellEnd"/>
          </w:p>
        </w:tc>
        <w:tc>
          <w:tcPr>
            <w:tcW w:w="1080" w:type="dxa"/>
          </w:tcPr>
          <w:p w:rsidR="00203034" w:rsidRDefault="00203034" w:rsidP="00B206E2">
            <w:pPr>
              <w:rPr>
                <w:sz w:val="20"/>
                <w:szCs w:val="20"/>
              </w:rPr>
            </w:pPr>
            <w:r w:rsidRPr="00B95953">
              <w:rPr>
                <w:noProof/>
                <w:sz w:val="20"/>
                <w:szCs w:val="20"/>
              </w:rPr>
              <w:t>asad</w:t>
            </w:r>
            <w:r>
              <w:rPr>
                <w:sz w:val="20"/>
                <w:szCs w:val="20"/>
              </w:rPr>
              <w:t xml:space="preserve"> IT</w:t>
            </w:r>
          </w:p>
        </w:tc>
        <w:tc>
          <w:tcPr>
            <w:tcW w:w="5368" w:type="dxa"/>
          </w:tcPr>
          <w:p w:rsidR="00203034" w:rsidRDefault="00203034" w:rsidP="00B206E2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Max Contest rating: 1370, Pupil rank</w:t>
            </w:r>
          </w:p>
          <w:p w:rsidR="00203034" w:rsidRDefault="00203034" w:rsidP="00B206E2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(</w:t>
            </w:r>
            <w:r w:rsidRPr="00203034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https://www.hackerearth.com/@asad1</w:t>
            </w: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82247" w:rsidRPr="0097367D" w:rsidTr="00B206E2">
        <w:trPr>
          <w:trHeight w:val="294"/>
        </w:trPr>
        <w:tc>
          <w:tcPr>
            <w:tcW w:w="414" w:type="dxa"/>
          </w:tcPr>
          <w:p w:rsidR="00882247" w:rsidRDefault="00882247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24" w:type="dxa"/>
          </w:tcPr>
          <w:p w:rsidR="00882247" w:rsidRDefault="00882247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chef</w:t>
            </w:r>
            <w:proofErr w:type="spellEnd"/>
          </w:p>
        </w:tc>
        <w:tc>
          <w:tcPr>
            <w:tcW w:w="1080" w:type="dxa"/>
          </w:tcPr>
          <w:p w:rsidR="00882247" w:rsidRDefault="00882247" w:rsidP="00B2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d14053</w:t>
            </w:r>
          </w:p>
        </w:tc>
        <w:tc>
          <w:tcPr>
            <w:tcW w:w="5368" w:type="dxa"/>
          </w:tcPr>
          <w:p w:rsidR="00276987" w:rsidRDefault="00263198" w:rsidP="00263198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Max Contest rating: 1587, Dark green</w:t>
            </w:r>
          </w:p>
          <w:p w:rsidR="00882247" w:rsidRDefault="00263198" w:rsidP="00263198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(</w:t>
            </w:r>
            <w:r w:rsidRPr="00263198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https://www.codechef.com/users/asad14053</w:t>
            </w: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F3102" w:rsidRPr="0097367D" w:rsidTr="00B206E2">
        <w:trPr>
          <w:trHeight w:val="294"/>
        </w:trPr>
        <w:tc>
          <w:tcPr>
            <w:tcW w:w="414" w:type="dxa"/>
          </w:tcPr>
          <w:p w:rsidR="008F3102" w:rsidRDefault="008F3102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24" w:type="dxa"/>
          </w:tcPr>
          <w:p w:rsidR="008F3102" w:rsidRDefault="008F3102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sacademy</w:t>
            </w:r>
            <w:proofErr w:type="spellEnd"/>
          </w:p>
        </w:tc>
        <w:tc>
          <w:tcPr>
            <w:tcW w:w="1080" w:type="dxa"/>
          </w:tcPr>
          <w:p w:rsidR="008F3102" w:rsidRDefault="008F3102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ad_IT</w:t>
            </w:r>
            <w:proofErr w:type="spellEnd"/>
          </w:p>
        </w:tc>
        <w:tc>
          <w:tcPr>
            <w:tcW w:w="5368" w:type="dxa"/>
          </w:tcPr>
          <w:p w:rsidR="008F3102" w:rsidRDefault="008F3102" w:rsidP="008F3102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Max Contest rating: 1270,</w:t>
            </w: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 xml:space="preserve"> green</w:t>
            </w:r>
          </w:p>
          <w:p w:rsidR="008F3102" w:rsidRDefault="008F3102" w:rsidP="008F3102">
            <w:pP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</w:pP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(</w:t>
            </w:r>
            <w:r w:rsidRPr="008F3102"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https://csacademy.com/user/asad_IT</w:t>
            </w:r>
            <w:r>
              <w:rPr>
                <w:rStyle w:val="chart-info-value"/>
                <w:rFonts w:cstheme="minorHAnsi"/>
                <w:color w:val="0E141E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</w:tbl>
    <w:p w:rsidR="00F3171E" w:rsidRPr="0097367D" w:rsidRDefault="00F3171E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  <w:bookmarkStart w:id="0" w:name="_GoBack"/>
      <w:bookmarkEnd w:id="0"/>
    </w:p>
    <w:sectPr w:rsidR="00F3171E" w:rsidRPr="009736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2B" w:rsidRDefault="003B562B" w:rsidP="00041F33">
      <w:pPr>
        <w:spacing w:after="0" w:line="240" w:lineRule="auto"/>
      </w:pPr>
      <w:r>
        <w:separator/>
      </w:r>
    </w:p>
  </w:endnote>
  <w:endnote w:type="continuationSeparator" w:id="0">
    <w:p w:rsidR="003B562B" w:rsidRDefault="003B562B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2B" w:rsidRDefault="003B562B" w:rsidP="00041F33">
      <w:pPr>
        <w:spacing w:after="0" w:line="240" w:lineRule="auto"/>
      </w:pPr>
      <w:r>
        <w:separator/>
      </w:r>
    </w:p>
  </w:footnote>
  <w:footnote w:type="continuationSeparator" w:id="0">
    <w:p w:rsidR="003B562B" w:rsidRDefault="003B562B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F13F69" wp14:editId="5B1A92C2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trAwMzS2MDawMLZQ0lEKTi0uzszPAykwqgUAQ8qlPSwAAAA="/>
  </w:docVars>
  <w:rsids>
    <w:rsidRoot w:val="00A4501A"/>
    <w:rsid w:val="00025BC6"/>
    <w:rsid w:val="00033E4A"/>
    <w:rsid w:val="00041F33"/>
    <w:rsid w:val="000B4C42"/>
    <w:rsid w:val="000B7544"/>
    <w:rsid w:val="00114DAB"/>
    <w:rsid w:val="00153B63"/>
    <w:rsid w:val="0017752B"/>
    <w:rsid w:val="001837DC"/>
    <w:rsid w:val="00184220"/>
    <w:rsid w:val="00184B6F"/>
    <w:rsid w:val="002020C8"/>
    <w:rsid w:val="00203034"/>
    <w:rsid w:val="00263198"/>
    <w:rsid w:val="00276987"/>
    <w:rsid w:val="002B11CD"/>
    <w:rsid w:val="002C564B"/>
    <w:rsid w:val="002E7C87"/>
    <w:rsid w:val="002F7AD0"/>
    <w:rsid w:val="003474BB"/>
    <w:rsid w:val="0036404B"/>
    <w:rsid w:val="00364F6D"/>
    <w:rsid w:val="00383A8D"/>
    <w:rsid w:val="003B562B"/>
    <w:rsid w:val="003C0F11"/>
    <w:rsid w:val="0042238F"/>
    <w:rsid w:val="00440EDB"/>
    <w:rsid w:val="0045356F"/>
    <w:rsid w:val="0046289E"/>
    <w:rsid w:val="00475B71"/>
    <w:rsid w:val="00483075"/>
    <w:rsid w:val="00495404"/>
    <w:rsid w:val="004C08B9"/>
    <w:rsid w:val="004D24F8"/>
    <w:rsid w:val="004F190D"/>
    <w:rsid w:val="00533349"/>
    <w:rsid w:val="00572936"/>
    <w:rsid w:val="00581F57"/>
    <w:rsid w:val="005B1163"/>
    <w:rsid w:val="006149E2"/>
    <w:rsid w:val="00615916"/>
    <w:rsid w:val="00630DB6"/>
    <w:rsid w:val="00663597"/>
    <w:rsid w:val="006E6DFB"/>
    <w:rsid w:val="006F4EE1"/>
    <w:rsid w:val="00703E7D"/>
    <w:rsid w:val="00760ED7"/>
    <w:rsid w:val="00764C80"/>
    <w:rsid w:val="00774EF5"/>
    <w:rsid w:val="007778D2"/>
    <w:rsid w:val="00792F79"/>
    <w:rsid w:val="0079624F"/>
    <w:rsid w:val="007B69C7"/>
    <w:rsid w:val="007D6B11"/>
    <w:rsid w:val="008818EF"/>
    <w:rsid w:val="00882247"/>
    <w:rsid w:val="008A2D0D"/>
    <w:rsid w:val="008A6E53"/>
    <w:rsid w:val="008D0AB1"/>
    <w:rsid w:val="008F3102"/>
    <w:rsid w:val="00924CA1"/>
    <w:rsid w:val="00944D0F"/>
    <w:rsid w:val="0094672A"/>
    <w:rsid w:val="0095232B"/>
    <w:rsid w:val="00955E2B"/>
    <w:rsid w:val="00966CA1"/>
    <w:rsid w:val="009678BE"/>
    <w:rsid w:val="0097367D"/>
    <w:rsid w:val="00994370"/>
    <w:rsid w:val="0099782A"/>
    <w:rsid w:val="009C5850"/>
    <w:rsid w:val="009F6540"/>
    <w:rsid w:val="00A12BEF"/>
    <w:rsid w:val="00A34241"/>
    <w:rsid w:val="00A4501A"/>
    <w:rsid w:val="00A54807"/>
    <w:rsid w:val="00AF0882"/>
    <w:rsid w:val="00AF71CD"/>
    <w:rsid w:val="00B1514F"/>
    <w:rsid w:val="00B27A02"/>
    <w:rsid w:val="00B3635A"/>
    <w:rsid w:val="00B95953"/>
    <w:rsid w:val="00BF082A"/>
    <w:rsid w:val="00C113CD"/>
    <w:rsid w:val="00C2385A"/>
    <w:rsid w:val="00C31FB7"/>
    <w:rsid w:val="00C51721"/>
    <w:rsid w:val="00C52B6A"/>
    <w:rsid w:val="00C75A20"/>
    <w:rsid w:val="00C77095"/>
    <w:rsid w:val="00C77585"/>
    <w:rsid w:val="00C91652"/>
    <w:rsid w:val="00CD7A08"/>
    <w:rsid w:val="00CE06C5"/>
    <w:rsid w:val="00D464A1"/>
    <w:rsid w:val="00DC42AA"/>
    <w:rsid w:val="00E00A3B"/>
    <w:rsid w:val="00E51ED6"/>
    <w:rsid w:val="00E9386E"/>
    <w:rsid w:val="00ED5870"/>
    <w:rsid w:val="00F3171E"/>
    <w:rsid w:val="00F5632B"/>
    <w:rsid w:val="00F9226E"/>
    <w:rsid w:val="00F94D0B"/>
    <w:rsid w:val="00FA67E8"/>
    <w:rsid w:val="00F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7DE41-D3FF-4F7A-A410-E4DBDB67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02"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  <w:style w:type="character" w:customStyle="1" w:styleId="chart-info-key">
    <w:name w:val="chart-info-key"/>
    <w:basedOn w:val="DefaultParagraphFont"/>
    <w:rsid w:val="00203034"/>
  </w:style>
  <w:style w:type="character" w:customStyle="1" w:styleId="chart-info-value">
    <w:name w:val="chart-info-value"/>
    <w:basedOn w:val="DefaultParagraphFont"/>
    <w:rsid w:val="00203034"/>
  </w:style>
  <w:style w:type="character" w:styleId="Hyperlink">
    <w:name w:val="Hyperlink"/>
    <w:basedOn w:val="DefaultParagraphFont"/>
    <w:uiPriority w:val="99"/>
    <w:unhideWhenUsed/>
    <w:rsid w:val="00ED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A66C-FFA3-4D60-BC76-C2252A52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Munir Uddin</dc:creator>
  <cp:lastModifiedBy>asad zzaman</cp:lastModifiedBy>
  <cp:revision>26</cp:revision>
  <cp:lastPrinted>2018-10-03T13:15:00Z</cp:lastPrinted>
  <dcterms:created xsi:type="dcterms:W3CDTF">2018-12-24T04:30:00Z</dcterms:created>
  <dcterms:modified xsi:type="dcterms:W3CDTF">2019-05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nir.hr\Desktop\CV Format.docx</vt:lpwstr>
  </property>
</Properties>
</file>